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49E9A" w14:textId="39C1F04F" w:rsidR="0093445E" w:rsidRPr="00F01C70" w:rsidRDefault="00F01C70" w:rsidP="00F01C70">
      <w:pPr>
        <w:jc w:val="center"/>
        <w:rPr>
          <w:b/>
          <w:bCs/>
          <w:sz w:val="40"/>
          <w:szCs w:val="40"/>
        </w:rPr>
      </w:pPr>
      <w:r w:rsidRPr="00F01C70">
        <w:rPr>
          <w:rFonts w:hint="eastAsia"/>
          <w:b/>
          <w:bCs/>
          <w:sz w:val="40"/>
          <w:szCs w:val="40"/>
        </w:rPr>
        <w:t>회의록</w:t>
      </w:r>
    </w:p>
    <w:tbl>
      <w:tblPr>
        <w:tblStyle w:val="a3"/>
        <w:tblW w:w="9856" w:type="dxa"/>
        <w:tblLook w:val="04A0" w:firstRow="1" w:lastRow="0" w:firstColumn="1" w:lastColumn="0" w:noHBand="0" w:noVBand="1"/>
      </w:tblPr>
      <w:tblGrid>
        <w:gridCol w:w="1129"/>
        <w:gridCol w:w="2977"/>
        <w:gridCol w:w="1134"/>
        <w:gridCol w:w="4616"/>
      </w:tblGrid>
      <w:tr w:rsidR="0093445E" w14:paraId="278D1C23" w14:textId="77777777" w:rsidTr="0093445E">
        <w:trPr>
          <w:trHeight w:val="778"/>
        </w:trPr>
        <w:tc>
          <w:tcPr>
            <w:tcW w:w="9856" w:type="dxa"/>
            <w:gridSpan w:val="4"/>
          </w:tcPr>
          <w:p w14:paraId="512F884F" w14:textId="09E77307" w:rsidR="0093445E" w:rsidRPr="0093445E" w:rsidRDefault="0093445E" w:rsidP="0093445E">
            <w:pPr>
              <w:jc w:val="center"/>
              <w:rPr>
                <w:b/>
                <w:bCs/>
                <w:sz w:val="32"/>
                <w:szCs w:val="32"/>
              </w:rPr>
            </w:pPr>
            <w:r w:rsidRPr="0093445E">
              <w:rPr>
                <w:rFonts w:hint="eastAsia"/>
                <w:b/>
                <w:bCs/>
                <w:sz w:val="32"/>
                <w:szCs w:val="32"/>
              </w:rPr>
              <w:t xml:space="preserve">콘텐츠기획 및 프리젠테이션 </w:t>
            </w:r>
            <w:r w:rsidR="00817772">
              <w:rPr>
                <w:b/>
                <w:bCs/>
                <w:sz w:val="32"/>
                <w:szCs w:val="32"/>
              </w:rPr>
              <w:t>6</w:t>
            </w:r>
            <w:r w:rsidR="00012CD1">
              <w:rPr>
                <w:rFonts w:hint="eastAsia"/>
                <w:b/>
                <w:bCs/>
                <w:sz w:val="32"/>
                <w:szCs w:val="32"/>
              </w:rPr>
              <w:t xml:space="preserve">차 </w:t>
            </w:r>
            <w:r w:rsidRPr="0093445E">
              <w:rPr>
                <w:rFonts w:hint="eastAsia"/>
                <w:b/>
                <w:bCs/>
                <w:sz w:val="32"/>
                <w:szCs w:val="32"/>
              </w:rPr>
              <w:t>회의</w:t>
            </w:r>
          </w:p>
        </w:tc>
      </w:tr>
      <w:tr w:rsidR="0093445E" w14:paraId="2727901B" w14:textId="77777777" w:rsidTr="0093445E">
        <w:trPr>
          <w:trHeight w:val="165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6B7D3198" w14:textId="742EC9A9" w:rsidR="0093445E" w:rsidRPr="0093445E" w:rsidRDefault="0093445E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 일시</w:t>
            </w:r>
          </w:p>
        </w:tc>
        <w:tc>
          <w:tcPr>
            <w:tcW w:w="2977" w:type="dxa"/>
          </w:tcPr>
          <w:p w14:paraId="53884C3D" w14:textId="2CA3AD41" w:rsidR="0093445E" w:rsidRPr="0093445E" w:rsidRDefault="00012C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1.0</w:t>
            </w:r>
            <w:r w:rsidR="00702B9D">
              <w:rPr>
                <w:szCs w:val="20"/>
              </w:rPr>
              <w:t>4</w:t>
            </w:r>
            <w:r>
              <w:rPr>
                <w:szCs w:val="20"/>
              </w:rPr>
              <w:t>.</w:t>
            </w:r>
            <w:r w:rsidR="00702B9D">
              <w:rPr>
                <w:szCs w:val="20"/>
              </w:rPr>
              <w:t>05</w:t>
            </w:r>
            <w:r>
              <w:rPr>
                <w:szCs w:val="20"/>
              </w:rPr>
              <w:t xml:space="preserve"> </w:t>
            </w:r>
            <w:r w:rsidR="00702B9D">
              <w:rPr>
                <w:szCs w:val="20"/>
              </w:rPr>
              <w:t>20</w:t>
            </w:r>
            <w:r>
              <w:rPr>
                <w:szCs w:val="20"/>
              </w:rPr>
              <w:t>:</w:t>
            </w:r>
            <w:r w:rsidR="00702B9D">
              <w:rPr>
                <w:szCs w:val="20"/>
              </w:rPr>
              <w:t>00</w:t>
            </w:r>
            <w:r>
              <w:rPr>
                <w:szCs w:val="20"/>
              </w:rPr>
              <w:t>~</w:t>
            </w:r>
            <w:r w:rsidR="00702B9D">
              <w:rPr>
                <w:szCs w:val="20"/>
              </w:rPr>
              <w:t>21</w:t>
            </w:r>
            <w:r w:rsidR="003B6977">
              <w:rPr>
                <w:szCs w:val="20"/>
              </w:rPr>
              <w:t>:</w:t>
            </w:r>
            <w:r w:rsidR="00702B9D">
              <w:rPr>
                <w:szCs w:val="20"/>
              </w:rPr>
              <w:t>0</w:t>
            </w:r>
            <w:r w:rsidR="003B6977">
              <w:rPr>
                <w:szCs w:val="20"/>
              </w:rPr>
              <w:t>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ED7EF68" w14:textId="41FB5706" w:rsidR="0093445E" w:rsidRPr="0093445E" w:rsidRDefault="009344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의 장소</w:t>
            </w:r>
          </w:p>
        </w:tc>
        <w:tc>
          <w:tcPr>
            <w:tcW w:w="4616" w:type="dxa"/>
          </w:tcPr>
          <w:p w14:paraId="3CE48DFA" w14:textId="7A05ED44" w:rsidR="0093445E" w:rsidRPr="0093445E" w:rsidRDefault="00012C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 xml:space="preserve">iscord </w:t>
            </w:r>
            <w:r>
              <w:rPr>
                <w:rFonts w:hint="eastAsia"/>
                <w:szCs w:val="20"/>
              </w:rPr>
              <w:t>앱을 통한 실시간 회의</w:t>
            </w:r>
          </w:p>
        </w:tc>
      </w:tr>
      <w:tr w:rsidR="0093445E" w14:paraId="7B6CE556" w14:textId="77777777" w:rsidTr="0093445E">
        <w:trPr>
          <w:trHeight w:val="256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33D01EF2" w14:textId="61617E15" w:rsidR="0093445E" w:rsidRPr="0093445E" w:rsidRDefault="0093445E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 인원</w:t>
            </w:r>
          </w:p>
        </w:tc>
        <w:tc>
          <w:tcPr>
            <w:tcW w:w="8727" w:type="dxa"/>
            <w:gridSpan w:val="3"/>
          </w:tcPr>
          <w:p w14:paraId="523FFA29" w14:textId="3AFA26DC" w:rsidR="0093445E" w:rsidRPr="0093445E" w:rsidRDefault="00247996">
            <w:pPr>
              <w:rPr>
                <w:szCs w:val="20"/>
              </w:rPr>
            </w:pPr>
            <w:r>
              <w:rPr>
                <w:szCs w:val="20"/>
              </w:rPr>
              <w:t xml:space="preserve">4명 </w:t>
            </w:r>
            <w:r w:rsidRPr="00702B9D">
              <w:rPr>
                <w:szCs w:val="20"/>
              </w:rPr>
              <w:t>(강은영, 김정표, 김주헌, 고동우)</w:t>
            </w:r>
          </w:p>
        </w:tc>
      </w:tr>
      <w:tr w:rsidR="0093445E" w14:paraId="285136E8" w14:textId="77777777" w:rsidTr="0093445E">
        <w:trPr>
          <w:trHeight w:val="589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1BA70A68" w14:textId="7F50FF5D" w:rsidR="0093445E" w:rsidRPr="0093445E" w:rsidRDefault="0093445E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 안건</w:t>
            </w:r>
          </w:p>
        </w:tc>
        <w:tc>
          <w:tcPr>
            <w:tcW w:w="8727" w:type="dxa"/>
            <w:gridSpan w:val="3"/>
          </w:tcPr>
          <w:p w14:paraId="727A5128" w14:textId="598869B6" w:rsidR="00BD5824" w:rsidRPr="00702B9D" w:rsidRDefault="00702B9D" w:rsidP="00702B9D">
            <w:pPr>
              <w:pStyle w:val="a4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702B9D">
              <w:rPr>
                <w:rFonts w:hint="eastAsia"/>
                <w:szCs w:val="20"/>
              </w:rPr>
              <w:t>기술 및 시장조사 도식화 확인</w:t>
            </w:r>
          </w:p>
          <w:p w14:paraId="56037194" w14:textId="77777777" w:rsidR="00702B9D" w:rsidRDefault="006C2C72" w:rsidP="00702B9D">
            <w:pPr>
              <w:pStyle w:val="a4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>AI</w:t>
            </w:r>
            <w:r>
              <w:rPr>
                <w:rFonts w:hint="eastAsia"/>
                <w:szCs w:val="20"/>
              </w:rPr>
              <w:t>와 금융권 융합 사례 확인</w:t>
            </w:r>
          </w:p>
          <w:p w14:paraId="7246FC7D" w14:textId="249E2C9F" w:rsidR="006C2C72" w:rsidRPr="00385E76" w:rsidRDefault="006C2C72" w:rsidP="00385E76">
            <w:pPr>
              <w:pStyle w:val="a4"/>
              <w:numPr>
                <w:ilvl w:val="0"/>
                <w:numId w:val="4"/>
              </w:numPr>
              <w:ind w:leftChars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yrup </w:t>
            </w:r>
            <w:r>
              <w:rPr>
                <w:rFonts w:hint="eastAsia"/>
                <w:szCs w:val="20"/>
              </w:rPr>
              <w:t>앱 분석 공유</w:t>
            </w:r>
          </w:p>
        </w:tc>
      </w:tr>
      <w:tr w:rsidR="0093445E" w14:paraId="22A36C74" w14:textId="77777777" w:rsidTr="0093445E">
        <w:trPr>
          <w:trHeight w:val="567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4EB4208C" w14:textId="7B387FE3" w:rsidR="0093445E" w:rsidRPr="0093445E" w:rsidRDefault="00936DC3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 내용</w:t>
            </w:r>
          </w:p>
        </w:tc>
        <w:tc>
          <w:tcPr>
            <w:tcW w:w="8727" w:type="dxa"/>
            <w:gridSpan w:val="3"/>
          </w:tcPr>
          <w:p w14:paraId="0794DBDF" w14:textId="36A4867F" w:rsidR="00851841" w:rsidRDefault="00851841" w:rsidP="00851841">
            <w:pPr>
              <w:pStyle w:val="a4"/>
              <w:numPr>
                <w:ilvl w:val="0"/>
                <w:numId w:val="5"/>
              </w:numPr>
              <w:ind w:leftChars="0"/>
              <w:rPr>
                <w:szCs w:val="20"/>
              </w:rPr>
            </w:pPr>
            <w:r w:rsidRPr="00702B9D">
              <w:rPr>
                <w:rFonts w:hint="eastAsia"/>
                <w:szCs w:val="20"/>
              </w:rPr>
              <w:t>기술 및 시장조사 도식화 확인</w:t>
            </w:r>
          </w:p>
          <w:p w14:paraId="60C892D2" w14:textId="10032CDC" w:rsidR="00D3632B" w:rsidRPr="00D3632B" w:rsidRDefault="00D3632B" w:rsidP="00D3632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동우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사전에 제출한 시장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기술 조사와 시럽 앱 분석을 표로 도식화했습니다.</w:t>
            </w:r>
          </w:p>
          <w:p w14:paraId="6D3C0ED8" w14:textId="34D5C93F" w:rsidR="00851841" w:rsidRDefault="00D3632B" w:rsidP="0085184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은영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시럽 앱 도식화 같은 경우 주요 기능부분이 간결해졌으면 좋을 것 같다.</w:t>
            </w:r>
          </w:p>
          <w:p w14:paraId="08964910" w14:textId="6F229709" w:rsidR="00D3632B" w:rsidRDefault="00D3632B" w:rsidP="0085184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정표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깔끔하게 잘 정리 된 것 같고 특히 기술 부분에 적용방향을 같이 정리한 것이 좋았다.</w:t>
            </w:r>
          </w:p>
          <w:p w14:paraId="1D092650" w14:textId="0E507578" w:rsidR="00D3632B" w:rsidRDefault="00D3632B" w:rsidP="0085184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주헌 </w:t>
            </w:r>
            <w:r>
              <w:rPr>
                <w:szCs w:val="20"/>
              </w:rPr>
              <w:t xml:space="preserve">: </w:t>
            </w:r>
            <w:r w:rsidR="00C3724E">
              <w:rPr>
                <w:rFonts w:hint="eastAsia"/>
                <w:szCs w:val="20"/>
              </w:rPr>
              <w:t>표로 정리해서 보기에 깔끔해진 것 같</w:t>
            </w:r>
            <w:r w:rsidR="000760CC">
              <w:rPr>
                <w:rFonts w:hint="eastAsia"/>
                <w:szCs w:val="20"/>
              </w:rPr>
              <w:t>습니다.</w:t>
            </w:r>
          </w:p>
          <w:p w14:paraId="7BDB1550" w14:textId="77777777" w:rsidR="00C3724E" w:rsidRPr="00851841" w:rsidRDefault="00C3724E" w:rsidP="00851841">
            <w:pPr>
              <w:rPr>
                <w:rFonts w:hint="eastAsia"/>
                <w:szCs w:val="20"/>
              </w:rPr>
            </w:pPr>
          </w:p>
          <w:p w14:paraId="46F72463" w14:textId="670C625B" w:rsidR="00851841" w:rsidRDefault="00851841" w:rsidP="00851841">
            <w:pPr>
              <w:pStyle w:val="a4"/>
              <w:numPr>
                <w:ilvl w:val="0"/>
                <w:numId w:val="5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와 금융권 융합 사례 확인</w:t>
            </w:r>
          </w:p>
          <w:p w14:paraId="6126226F" w14:textId="1B7A428B" w:rsidR="00851841" w:rsidRDefault="00D3632B" w:rsidP="0085184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정표 </w:t>
            </w:r>
            <w:r>
              <w:rPr>
                <w:szCs w:val="20"/>
              </w:rPr>
              <w:t xml:space="preserve">: </w:t>
            </w:r>
            <w:r w:rsidR="00C3724E">
              <w:rPr>
                <w:rFonts w:hint="eastAsia"/>
                <w:szCs w:val="20"/>
              </w:rPr>
              <w:t>금융사에서 현재 가장 A</w:t>
            </w:r>
            <w:r w:rsidR="00C3724E">
              <w:rPr>
                <w:szCs w:val="20"/>
              </w:rPr>
              <w:t>I</w:t>
            </w:r>
            <w:r w:rsidR="00C3724E">
              <w:rPr>
                <w:rFonts w:hint="eastAsia"/>
                <w:szCs w:val="20"/>
              </w:rPr>
              <w:t>가 많이 활용되는 분야는 챗봇과 부정거래 방지였습니다.</w:t>
            </w:r>
          </w:p>
          <w:p w14:paraId="038F0E6F" w14:textId="2B622BAE" w:rsidR="00851841" w:rsidRDefault="00C3724E" w:rsidP="0085184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동우 </w:t>
            </w:r>
            <w:r>
              <w:rPr>
                <w:szCs w:val="20"/>
              </w:rPr>
              <w:t xml:space="preserve">: </w:t>
            </w:r>
            <w:r w:rsidR="000760CC">
              <w:rPr>
                <w:rFonts w:hint="eastAsia"/>
                <w:szCs w:val="20"/>
              </w:rPr>
              <w:t>고객의 소비패턴을 분석해서 고객 맞춤 혜택을 제공하는 것은 저희 서비스에서 참고할 만 할 것 같습니다.</w:t>
            </w:r>
          </w:p>
          <w:p w14:paraId="4804FC1A" w14:textId="6D21CD38" w:rsidR="00C3724E" w:rsidRDefault="00C3724E" w:rsidP="0085184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주헌 </w:t>
            </w:r>
            <w:r>
              <w:rPr>
                <w:szCs w:val="20"/>
              </w:rPr>
              <w:t xml:space="preserve">: </w:t>
            </w:r>
            <w:r w:rsidR="000760CC">
              <w:rPr>
                <w:rFonts w:hint="eastAsia"/>
                <w:szCs w:val="20"/>
              </w:rPr>
              <w:t xml:space="preserve">삼성카드 </w:t>
            </w:r>
            <w:r w:rsidR="000760CC">
              <w:rPr>
                <w:szCs w:val="20"/>
              </w:rPr>
              <w:t>AI</w:t>
            </w:r>
            <w:r w:rsidR="000760CC">
              <w:rPr>
                <w:rFonts w:hint="eastAsia"/>
                <w:szCs w:val="20"/>
              </w:rPr>
              <w:t>활용 맞춤 마케팅도 주목해볼 만 한 것 같습니다</w:t>
            </w:r>
            <w:r w:rsidR="002D745F">
              <w:rPr>
                <w:rFonts w:hint="eastAsia"/>
                <w:szCs w:val="20"/>
              </w:rPr>
              <w:t>=</w:t>
            </w:r>
          </w:p>
          <w:p w14:paraId="6B40A8FE" w14:textId="404866C9" w:rsidR="00C3724E" w:rsidRDefault="00C3724E" w:rsidP="0085184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은영 </w:t>
            </w:r>
            <w:r>
              <w:rPr>
                <w:szCs w:val="20"/>
              </w:rPr>
              <w:t xml:space="preserve">: </w:t>
            </w:r>
            <w:r w:rsidR="008C0059">
              <w:rPr>
                <w:szCs w:val="20"/>
              </w:rPr>
              <w:t>AI</w:t>
            </w:r>
            <w:r w:rsidR="008C0059">
              <w:rPr>
                <w:rFonts w:hint="eastAsia"/>
                <w:szCs w:val="20"/>
              </w:rPr>
              <w:t xml:space="preserve">를 </w:t>
            </w:r>
            <w:r w:rsidR="008F1680">
              <w:rPr>
                <w:rFonts w:hint="eastAsia"/>
                <w:szCs w:val="20"/>
              </w:rPr>
              <w:t>챗봇과 부정거래 방지</w:t>
            </w:r>
            <w:r w:rsidR="000760CC">
              <w:rPr>
                <w:rFonts w:hint="eastAsia"/>
                <w:szCs w:val="20"/>
              </w:rPr>
              <w:t xml:space="preserve">뿐만이 아니라 마케팅분야에서도 활발히 </w:t>
            </w:r>
            <w:r w:rsidR="008F1680">
              <w:rPr>
                <w:rFonts w:hint="eastAsia"/>
                <w:szCs w:val="20"/>
              </w:rPr>
              <w:t>활용하고 있는 것 같습니다.</w:t>
            </w:r>
          </w:p>
          <w:p w14:paraId="2BEB1432" w14:textId="77777777" w:rsidR="00851841" w:rsidRPr="00851841" w:rsidRDefault="00851841" w:rsidP="00851841">
            <w:pPr>
              <w:rPr>
                <w:rFonts w:hint="eastAsia"/>
                <w:szCs w:val="20"/>
              </w:rPr>
            </w:pPr>
          </w:p>
          <w:p w14:paraId="1A889F5D" w14:textId="74728C1E" w:rsidR="00851841" w:rsidRDefault="00851841" w:rsidP="00851841">
            <w:pPr>
              <w:pStyle w:val="a4"/>
              <w:numPr>
                <w:ilvl w:val="0"/>
                <w:numId w:val="5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yrup </w:t>
            </w:r>
            <w:r>
              <w:rPr>
                <w:rFonts w:hint="eastAsia"/>
                <w:szCs w:val="20"/>
              </w:rPr>
              <w:t>앱 분석 공유</w:t>
            </w:r>
          </w:p>
          <w:p w14:paraId="69763F73" w14:textId="03E1D36C" w:rsidR="00851841" w:rsidRDefault="00C3724E" w:rsidP="0085184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주헌 </w:t>
            </w:r>
            <w:r>
              <w:rPr>
                <w:szCs w:val="20"/>
              </w:rPr>
              <w:t xml:space="preserve">: </w:t>
            </w:r>
            <w:r w:rsidR="0002438A">
              <w:rPr>
                <w:rFonts w:hint="eastAsia"/>
                <w:szCs w:val="20"/>
              </w:rPr>
              <w:t>증요한 부분에는 강조처리를 해뒀으니 유의해서 봐주시면 좋겠습니다.</w:t>
            </w:r>
          </w:p>
          <w:p w14:paraId="4F5FF719" w14:textId="322854C6" w:rsidR="00851841" w:rsidRDefault="008F1680" w:rsidP="00385E76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동우 </w:t>
            </w:r>
            <w:r>
              <w:rPr>
                <w:szCs w:val="20"/>
              </w:rPr>
              <w:t xml:space="preserve">: </w:t>
            </w:r>
            <w:r w:rsidR="00EE53CA">
              <w:rPr>
                <w:rFonts w:hint="eastAsia"/>
                <w:szCs w:val="20"/>
              </w:rPr>
              <w:t>계좌를 연동한다는 것이 지금까지 조사한 곳들과의 차이인 것 같습니다.</w:t>
            </w:r>
          </w:p>
          <w:p w14:paraId="14BA705B" w14:textId="354190B9" w:rsidR="008F1680" w:rsidRDefault="008F1680" w:rsidP="00385E76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정표 </w:t>
            </w:r>
            <w:r>
              <w:rPr>
                <w:szCs w:val="20"/>
              </w:rPr>
              <w:t xml:space="preserve">: </w:t>
            </w:r>
            <w:r w:rsidR="00EE53CA">
              <w:rPr>
                <w:rFonts w:hint="eastAsia"/>
                <w:szCs w:val="20"/>
              </w:rPr>
              <w:t>카메라로 인식 및 등록하는 기능은 많은 어플들에서 사용 중인 것 같습니다.</w:t>
            </w:r>
          </w:p>
          <w:p w14:paraId="5CEB45DA" w14:textId="54902325" w:rsidR="00C3724E" w:rsidRDefault="008F1680" w:rsidP="0085184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은영 </w:t>
            </w:r>
            <w:r>
              <w:rPr>
                <w:szCs w:val="20"/>
              </w:rPr>
              <w:t xml:space="preserve">: </w:t>
            </w:r>
            <w:r w:rsidR="00EE53CA">
              <w:rPr>
                <w:rFonts w:hint="eastAsia"/>
                <w:szCs w:val="20"/>
              </w:rPr>
              <w:t>확실히 다른 어플들과도 유사한 점이 많은 것 같습니다.</w:t>
            </w:r>
          </w:p>
          <w:p w14:paraId="17E07936" w14:textId="77777777" w:rsidR="008F1680" w:rsidRDefault="008F1680" w:rsidP="00851841">
            <w:pPr>
              <w:rPr>
                <w:szCs w:val="20"/>
              </w:rPr>
            </w:pPr>
          </w:p>
          <w:p w14:paraId="1C0136DE" w14:textId="77777777" w:rsidR="00C3724E" w:rsidRPr="00C3724E" w:rsidRDefault="00C3724E" w:rsidP="00851841">
            <w:pPr>
              <w:rPr>
                <w:b/>
                <w:bCs/>
                <w:szCs w:val="20"/>
              </w:rPr>
            </w:pPr>
            <w:r w:rsidRPr="00C3724E">
              <w:rPr>
                <w:rFonts w:hint="eastAsia"/>
                <w:b/>
                <w:bCs/>
                <w:szCs w:val="20"/>
              </w:rPr>
              <w:t>다음 회의에서 정할 사항</w:t>
            </w:r>
          </w:p>
          <w:p w14:paraId="013686CD" w14:textId="77777777" w:rsidR="00C3724E" w:rsidRDefault="00385E76" w:rsidP="0085184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각자 서비스에 대한 마인드맵 작성해보기</w:t>
            </w:r>
          </w:p>
          <w:p w14:paraId="6973570E" w14:textId="77777777" w:rsidR="00385E76" w:rsidRDefault="00385E76" w:rsidP="0085184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 xml:space="preserve">Won </w:t>
            </w:r>
            <w:r>
              <w:rPr>
                <w:rFonts w:hint="eastAsia"/>
                <w:szCs w:val="20"/>
              </w:rPr>
              <w:t>이 생각하는 서비스에 대해 같이 정리해보기</w:t>
            </w:r>
          </w:p>
          <w:p w14:paraId="6F517286" w14:textId="44F79747" w:rsidR="00385E76" w:rsidRPr="00851841" w:rsidRDefault="00385E76" w:rsidP="00851841">
            <w:pPr>
              <w:rPr>
                <w:rFonts w:hint="eastAsia"/>
                <w:szCs w:val="20"/>
              </w:rPr>
            </w:pPr>
          </w:p>
        </w:tc>
      </w:tr>
      <w:tr w:rsidR="0093445E" w14:paraId="2DB69E07" w14:textId="77777777" w:rsidTr="0093445E">
        <w:trPr>
          <w:trHeight w:val="567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5AECB7DD" w14:textId="43ED4E13" w:rsidR="00936DC3" w:rsidRDefault="00936DC3" w:rsidP="00936DC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정 및</w:t>
            </w:r>
          </w:p>
          <w:p w14:paraId="728455A9" w14:textId="6D26BE95" w:rsidR="00936DC3" w:rsidRPr="0093445E" w:rsidRDefault="00936DC3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협의사항</w:t>
            </w:r>
          </w:p>
        </w:tc>
        <w:tc>
          <w:tcPr>
            <w:tcW w:w="8727" w:type="dxa"/>
            <w:gridSpan w:val="3"/>
          </w:tcPr>
          <w:p w14:paraId="58979D69" w14:textId="77777777" w:rsidR="00851841" w:rsidRDefault="007059F9" w:rsidP="006C2C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금융권에서 사용하고 있는 </w:t>
            </w:r>
            <w:r>
              <w:rPr>
                <w:szCs w:val="20"/>
              </w:rPr>
              <w:t>AI</w:t>
            </w:r>
            <w:r>
              <w:rPr>
                <w:rFonts w:hint="eastAsia"/>
                <w:szCs w:val="20"/>
              </w:rPr>
              <w:t>는 챗봇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부정거래 방지의 목적이 큰 것으로 보인다</w:t>
            </w:r>
          </w:p>
          <w:p w14:paraId="59D72516" w14:textId="6CEB436F" w:rsidR="00C753E9" w:rsidRPr="006C2C72" w:rsidRDefault="007059F9" w:rsidP="006C2C72">
            <w:pPr>
              <w:rPr>
                <w:rFonts w:hint="eastAsia"/>
                <w:szCs w:val="20"/>
              </w:rPr>
            </w:pPr>
            <w:r w:rsidRPr="007059F9">
              <w:rPr>
                <w:szCs w:val="20"/>
              </w:rPr>
              <w:sym w:font="Wingdings" w:char="F0E8"/>
            </w:r>
            <w:r w:rsidR="00385E76">
              <w:rPr>
                <w:rFonts w:hint="eastAsia"/>
                <w:szCs w:val="20"/>
              </w:rPr>
              <w:t>그 외 분야에서</w:t>
            </w:r>
            <w:r>
              <w:rPr>
                <w:szCs w:val="20"/>
              </w:rPr>
              <w:t xml:space="preserve"> AI</w:t>
            </w:r>
            <w:r>
              <w:rPr>
                <w:rFonts w:hint="eastAsia"/>
                <w:szCs w:val="20"/>
              </w:rPr>
              <w:t>를 잘 활용한다면 강점이 있을 것으로 보인다.</w:t>
            </w:r>
          </w:p>
        </w:tc>
      </w:tr>
      <w:tr w:rsidR="0093445E" w14:paraId="6AC1A939" w14:textId="77777777" w:rsidTr="0093445E">
        <w:trPr>
          <w:trHeight w:val="589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51D92EA2" w14:textId="18EBB590" w:rsidR="0093445E" w:rsidRPr="0093445E" w:rsidRDefault="00BD5824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미협의사항</w:t>
            </w:r>
          </w:p>
        </w:tc>
        <w:tc>
          <w:tcPr>
            <w:tcW w:w="8727" w:type="dxa"/>
            <w:gridSpan w:val="3"/>
          </w:tcPr>
          <w:p w14:paraId="54CAF6F6" w14:textId="3E3BE4DF" w:rsidR="0093445E" w:rsidRDefault="006C2C72" w:rsidP="00BD5824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요구사항분석에 대해 협의 필요하다.</w:t>
            </w:r>
          </w:p>
          <w:p w14:paraId="13DEF09E" w14:textId="0B5CE88E" w:rsidR="006C2C72" w:rsidRPr="00C753E9" w:rsidRDefault="006C2C72" w:rsidP="00BD5824">
            <w:pPr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다른 앱들과의 차별화된 강점 확실히 정할 필요가 있다.</w:t>
            </w:r>
          </w:p>
        </w:tc>
      </w:tr>
      <w:tr w:rsidR="00BD5824" w14:paraId="112441F7" w14:textId="77777777" w:rsidTr="0093445E">
        <w:trPr>
          <w:trHeight w:val="589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5390D4F6" w14:textId="44CDE5FD" w:rsidR="00BD5824" w:rsidRDefault="00BD5824" w:rsidP="00BD582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기타</w:t>
            </w:r>
          </w:p>
        </w:tc>
        <w:tc>
          <w:tcPr>
            <w:tcW w:w="8727" w:type="dxa"/>
            <w:gridSpan w:val="3"/>
          </w:tcPr>
          <w:p w14:paraId="7646B1EA" w14:textId="66227431" w:rsidR="00BD5824" w:rsidRDefault="003B6977" w:rsidP="00BD58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명 전원 참석.</w:t>
            </w:r>
            <w:r>
              <w:rPr>
                <w:szCs w:val="20"/>
              </w:rPr>
              <w:t xml:space="preserve"> </w:t>
            </w:r>
          </w:p>
        </w:tc>
      </w:tr>
    </w:tbl>
    <w:p w14:paraId="1831C2A1" w14:textId="77777777" w:rsidR="0093445E" w:rsidRDefault="0093445E"/>
    <w:p w14:paraId="2CBCA08B" w14:textId="77777777" w:rsidR="00851841" w:rsidRDefault="00851841"/>
    <w:sectPr w:rsidR="0085184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76408" w14:textId="77777777" w:rsidR="00A673CC" w:rsidRDefault="00A673CC" w:rsidP="00817772">
      <w:pPr>
        <w:spacing w:after="0" w:line="240" w:lineRule="auto"/>
      </w:pPr>
      <w:r>
        <w:separator/>
      </w:r>
    </w:p>
  </w:endnote>
  <w:endnote w:type="continuationSeparator" w:id="0">
    <w:p w14:paraId="069CAF53" w14:textId="77777777" w:rsidR="00A673CC" w:rsidRDefault="00A673CC" w:rsidP="0081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D2900" w14:textId="77777777" w:rsidR="00A673CC" w:rsidRDefault="00A673CC" w:rsidP="00817772">
      <w:pPr>
        <w:spacing w:after="0" w:line="240" w:lineRule="auto"/>
      </w:pPr>
      <w:r>
        <w:separator/>
      </w:r>
    </w:p>
  </w:footnote>
  <w:footnote w:type="continuationSeparator" w:id="0">
    <w:p w14:paraId="4447EA6B" w14:textId="77777777" w:rsidR="00A673CC" w:rsidRDefault="00A673CC" w:rsidP="00817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F0892"/>
    <w:multiLevelType w:val="hybridMultilevel"/>
    <w:tmpl w:val="1040D32E"/>
    <w:lvl w:ilvl="0" w:tplc="CBB09F0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 w15:restartNumberingAfterBreak="0">
    <w:nsid w:val="3F113B70"/>
    <w:multiLevelType w:val="hybridMultilevel"/>
    <w:tmpl w:val="2946D2F4"/>
    <w:lvl w:ilvl="0" w:tplc="73589B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1121951"/>
    <w:multiLevelType w:val="hybridMultilevel"/>
    <w:tmpl w:val="FCF6269E"/>
    <w:lvl w:ilvl="0" w:tplc="913662E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 w15:restartNumberingAfterBreak="0">
    <w:nsid w:val="614B4551"/>
    <w:multiLevelType w:val="hybridMultilevel"/>
    <w:tmpl w:val="B570FC96"/>
    <w:lvl w:ilvl="0" w:tplc="85881E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7B9A0F36"/>
    <w:multiLevelType w:val="hybridMultilevel"/>
    <w:tmpl w:val="41443448"/>
    <w:lvl w:ilvl="0" w:tplc="A26458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07"/>
    <w:rsid w:val="00012CD1"/>
    <w:rsid w:val="0002438A"/>
    <w:rsid w:val="00024EDB"/>
    <w:rsid w:val="000760CC"/>
    <w:rsid w:val="001E7260"/>
    <w:rsid w:val="002416DA"/>
    <w:rsid w:val="00247996"/>
    <w:rsid w:val="00295C00"/>
    <w:rsid w:val="002D745F"/>
    <w:rsid w:val="003540B0"/>
    <w:rsid w:val="00385E76"/>
    <w:rsid w:val="003B6977"/>
    <w:rsid w:val="005C008D"/>
    <w:rsid w:val="006C2C72"/>
    <w:rsid w:val="00702B9D"/>
    <w:rsid w:val="007059F9"/>
    <w:rsid w:val="00712F91"/>
    <w:rsid w:val="00817772"/>
    <w:rsid w:val="00851841"/>
    <w:rsid w:val="008C0059"/>
    <w:rsid w:val="008F1680"/>
    <w:rsid w:val="0093445E"/>
    <w:rsid w:val="00936DC3"/>
    <w:rsid w:val="009414E9"/>
    <w:rsid w:val="00A673CC"/>
    <w:rsid w:val="00AA16E5"/>
    <w:rsid w:val="00AE6BC5"/>
    <w:rsid w:val="00B45293"/>
    <w:rsid w:val="00B65F70"/>
    <w:rsid w:val="00BD5824"/>
    <w:rsid w:val="00C3724E"/>
    <w:rsid w:val="00C753E9"/>
    <w:rsid w:val="00CF5238"/>
    <w:rsid w:val="00D33307"/>
    <w:rsid w:val="00D3632B"/>
    <w:rsid w:val="00D47143"/>
    <w:rsid w:val="00EB2CC8"/>
    <w:rsid w:val="00EE53CA"/>
    <w:rsid w:val="00F0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3341D"/>
  <w15:chartTrackingRefBased/>
  <w15:docId w15:val="{DBD5FFA5-AC0A-40FD-A383-2CAB4C09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45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799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177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17772"/>
  </w:style>
  <w:style w:type="paragraph" w:styleId="a6">
    <w:name w:val="footer"/>
    <w:basedOn w:val="a"/>
    <w:link w:val="Char0"/>
    <w:uiPriority w:val="99"/>
    <w:unhideWhenUsed/>
    <w:rsid w:val="008177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1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D230-AA6D-4CAF-BD17-46170D30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빈</dc:creator>
  <cp:keywords/>
  <dc:description/>
  <cp:lastModifiedBy>☆ 으뇽으뇽</cp:lastModifiedBy>
  <cp:revision>6</cp:revision>
  <dcterms:created xsi:type="dcterms:W3CDTF">2021-03-29T11:43:00Z</dcterms:created>
  <dcterms:modified xsi:type="dcterms:W3CDTF">2021-04-05T15:56:00Z</dcterms:modified>
</cp:coreProperties>
</file>